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2E46F" w14:textId="7FE37ACF" w:rsidR="000C4DAD" w:rsidRDefault="000C4DAD" w:rsidP="000C4DA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4934B" wp14:editId="6450DD77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2BEC" w14:textId="0D4D0B2E" w:rsidR="000C4DAD" w:rsidRPr="000C4DAD" w:rsidRDefault="000C4DAD" w:rsidP="000C4DA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1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647B2BEC" w14:textId="0D4D0B2E" w:rsidR="000C4DAD" w:rsidRPr="000C4DAD" w:rsidRDefault="000C4DAD" w:rsidP="000C4DA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17(5)</w:t>
                      </w:r>
                    </w:p>
                  </w:txbxContent>
                </v:textbox>
              </v:rect>
            </w:pict>
          </mc:Fallback>
        </mc:AlternateContent>
      </w:r>
    </w:p>
    <w:p w14:paraId="54EB4964" w14:textId="77777777" w:rsidR="000C4DAD" w:rsidRDefault="000C4DAD" w:rsidP="000C4DA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D8CDE30" w14:textId="77777777" w:rsidR="000C4DAD" w:rsidRPr="000C4DAD" w:rsidRDefault="000C4DAD" w:rsidP="000C4DA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F26E36" w14:textId="77777777" w:rsidR="000C4DAD" w:rsidRPr="000C4DAD" w:rsidRDefault="000C4DAD" w:rsidP="000C4DA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C4DA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C4DAD">
        <w:rPr>
          <w:rFonts w:ascii="Times New Roman" w:eastAsia="Calibri" w:hAnsi="Times New Roman" w:cs="Times New Roman"/>
          <w:sz w:val="36"/>
          <w:szCs w:val="36"/>
        </w:rPr>
        <w:br/>
      </w:r>
      <w:r w:rsidRPr="000C4DA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057AD913" w14:textId="70A493B1" w:rsidR="000C4DAD" w:rsidRPr="000C4DAD" w:rsidRDefault="000C4DAD" w:rsidP="000C4DA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C4DA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C4DAD">
        <w:rPr>
          <w:rFonts w:ascii="Times New Roman" w:eastAsia="Calibri" w:hAnsi="Times New Roman" w:cs="Times New Roman"/>
          <w:sz w:val="36"/>
          <w:szCs w:val="36"/>
        </w:rPr>
        <w:br/>
      </w:r>
      <w:r w:rsidRPr="000C4DAD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609D4C54" w14:textId="77777777" w:rsidR="00CF6F53" w:rsidRDefault="00CF6F53" w:rsidP="004C58E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6156D" w14:textId="24DF3215" w:rsidR="00CF6F53" w:rsidRDefault="00862562" w:rsidP="0086256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преля 2024 г. № 153</w:t>
      </w:r>
    </w:p>
    <w:p w14:paraId="5215AEC9" w14:textId="684A7E9D" w:rsidR="00862562" w:rsidRDefault="00862562" w:rsidP="0086256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14:paraId="6BF0A114" w14:textId="77777777" w:rsidR="00CF6F53" w:rsidRPr="004C58EE" w:rsidRDefault="00CF6F53" w:rsidP="004C58E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BFEE9" w14:textId="0D522791" w:rsidR="00DC0E81" w:rsidRPr="004C58EE" w:rsidRDefault="008F1AAB" w:rsidP="004C58EE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ановлении начала пожароопасного сезона</w:t>
      </w:r>
    </w:p>
    <w:p w14:paraId="6CFEFB6C" w14:textId="77777777" w:rsidR="00467740" w:rsidRPr="004C58EE" w:rsidRDefault="008F1AAB" w:rsidP="004C58EE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Республики Тыва</w:t>
      </w:r>
      <w:r w:rsidR="00DC0E81" w:rsidRPr="004C5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</w:t>
      </w:r>
      <w:r w:rsidR="00C73F5C" w:rsidRPr="004C5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C0E81" w:rsidRPr="004C5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0D0042B7" w14:textId="77777777" w:rsidR="008F1AAB" w:rsidRPr="00CF6F53" w:rsidRDefault="008F1AAB" w:rsidP="004C58E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07C19" w14:textId="77777777" w:rsidR="00CF6F53" w:rsidRPr="00CF6F53" w:rsidRDefault="00CF6F53" w:rsidP="004C58E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EA1EE" w14:textId="320E827A" w:rsidR="00CF6F53" w:rsidRDefault="00DC0E81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51, 53, 82 и 83 Лесного кодекса Российской Федерации, </w:t>
      </w:r>
      <w:r w:rsidR="00153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1 декабря 199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нктом 417 Правил противопожарного режима в Росси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Федерации, утвержденных постановлением Правительства Российской Федерации от 16 сентября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9, в связи со сходом снежного покрова в лесах на территории республики Правительство Республики Тыва </w:t>
      </w:r>
      <w:r w:rsidR="0027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27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ЯЕТ</w:t>
      </w:r>
      <w:r w:rsidRPr="00DC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Start w:id="0" w:name="_GoBack"/>
      <w:bookmarkEnd w:id="0"/>
    </w:p>
    <w:p w14:paraId="0E05CF77" w14:textId="77777777" w:rsidR="00CF6F53" w:rsidRDefault="00CF6F53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ABBD0" w14:textId="0150D4EB" w:rsidR="00CF6F53" w:rsidRDefault="00CF6F53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F1AAB" w:rsidRPr="00CF6F53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2F3AA4">
        <w:rPr>
          <w:rFonts w:ascii="Times New Roman" w:hAnsi="Times New Roman" w:cs="Times New Roman"/>
          <w:sz w:val="28"/>
          <w:szCs w:val="28"/>
        </w:rPr>
        <w:t>10</w:t>
      </w:r>
      <w:r w:rsidR="008F1AAB" w:rsidRPr="00CF6F5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73F5C" w:rsidRPr="00CF6F53">
        <w:rPr>
          <w:rFonts w:ascii="Times New Roman" w:hAnsi="Times New Roman" w:cs="Times New Roman"/>
          <w:sz w:val="28"/>
          <w:szCs w:val="28"/>
        </w:rPr>
        <w:t>4</w:t>
      </w:r>
      <w:r w:rsidR="008F1AAB" w:rsidRPr="00CF6F53">
        <w:rPr>
          <w:rFonts w:ascii="Times New Roman" w:hAnsi="Times New Roman" w:cs="Times New Roman"/>
          <w:sz w:val="28"/>
          <w:szCs w:val="28"/>
        </w:rPr>
        <w:t xml:space="preserve"> г</w:t>
      </w:r>
      <w:r w:rsidR="00270345" w:rsidRPr="00CF6F53">
        <w:rPr>
          <w:rFonts w:ascii="Times New Roman" w:hAnsi="Times New Roman" w:cs="Times New Roman"/>
          <w:sz w:val="28"/>
          <w:szCs w:val="28"/>
        </w:rPr>
        <w:t>.</w:t>
      </w:r>
      <w:r w:rsidR="008F1AAB" w:rsidRPr="00CF6F53">
        <w:rPr>
          <w:rFonts w:ascii="Times New Roman" w:hAnsi="Times New Roman" w:cs="Times New Roman"/>
          <w:sz w:val="28"/>
          <w:szCs w:val="28"/>
        </w:rPr>
        <w:t xml:space="preserve"> начало пожароопасного сезона </w:t>
      </w:r>
      <w:r w:rsidR="00DC0E81" w:rsidRPr="00CF6F53">
        <w:rPr>
          <w:rFonts w:ascii="Times New Roman" w:hAnsi="Times New Roman" w:cs="Times New Roman"/>
          <w:sz w:val="28"/>
          <w:szCs w:val="28"/>
        </w:rPr>
        <w:t>на те</w:t>
      </w:r>
      <w:r w:rsidR="00DC0E81" w:rsidRPr="00CF6F53">
        <w:rPr>
          <w:rFonts w:ascii="Times New Roman" w:hAnsi="Times New Roman" w:cs="Times New Roman"/>
          <w:sz w:val="28"/>
          <w:szCs w:val="28"/>
        </w:rPr>
        <w:t>р</w:t>
      </w:r>
      <w:r w:rsidR="00DC0E81" w:rsidRPr="00CF6F53">
        <w:rPr>
          <w:rFonts w:ascii="Times New Roman" w:hAnsi="Times New Roman" w:cs="Times New Roman"/>
          <w:sz w:val="28"/>
          <w:szCs w:val="28"/>
        </w:rPr>
        <w:t>ритории</w:t>
      </w:r>
      <w:r w:rsidR="008F1AAB" w:rsidRPr="00CF6F53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14:paraId="54350F1C" w14:textId="77777777" w:rsidR="00CF6F53" w:rsidRDefault="00CF6F53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F1AAB" w:rsidRPr="00CF6F53">
        <w:rPr>
          <w:rFonts w:ascii="Times New Roman" w:hAnsi="Times New Roman" w:cs="Times New Roman"/>
          <w:sz w:val="28"/>
          <w:szCs w:val="28"/>
        </w:rPr>
        <w:t>Министерству лесного хозяйства и природопользования Республики Тыва обеспечить своевременное обнаружение и тушение лесных пожаров на землях лесного фонда, расположенных на территории Республики Тыва.</w:t>
      </w:r>
    </w:p>
    <w:p w14:paraId="371A0AD6" w14:textId="1E785270" w:rsidR="000C4DAD" w:rsidRDefault="00CF6F53" w:rsidP="00153412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EB067A" w:rsidRPr="00CF6F53">
        <w:rPr>
          <w:rFonts w:ascii="Times New Roman" w:hAnsi="Times New Roman" w:cs="Times New Roman"/>
          <w:sz w:val="28"/>
          <w:szCs w:val="28"/>
        </w:rPr>
        <w:t>Силам и средствам территориальной подсистемы единой государстве</w:t>
      </w:r>
      <w:r w:rsidR="00EB067A" w:rsidRPr="00CF6F53">
        <w:rPr>
          <w:rFonts w:ascii="Times New Roman" w:hAnsi="Times New Roman" w:cs="Times New Roman"/>
          <w:sz w:val="28"/>
          <w:szCs w:val="28"/>
        </w:rPr>
        <w:t>н</w:t>
      </w:r>
      <w:r w:rsidR="00EB067A" w:rsidRPr="00CF6F53">
        <w:rPr>
          <w:rFonts w:ascii="Times New Roman" w:hAnsi="Times New Roman" w:cs="Times New Roman"/>
          <w:sz w:val="28"/>
          <w:szCs w:val="28"/>
        </w:rPr>
        <w:t>ной системы предупреждения и ликвидации чрезвычайных ситуаций Республ</w:t>
      </w:r>
      <w:r w:rsidR="00EB067A" w:rsidRPr="00CF6F53">
        <w:rPr>
          <w:rFonts w:ascii="Times New Roman" w:hAnsi="Times New Roman" w:cs="Times New Roman"/>
          <w:sz w:val="28"/>
          <w:szCs w:val="28"/>
        </w:rPr>
        <w:t>и</w:t>
      </w:r>
      <w:r w:rsidR="00EB067A" w:rsidRPr="00CF6F53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DC0E81" w:rsidRPr="00CF6F53">
        <w:rPr>
          <w:rFonts w:ascii="Times New Roman" w:hAnsi="Times New Roman" w:cs="Times New Roman"/>
          <w:sz w:val="28"/>
          <w:szCs w:val="28"/>
        </w:rPr>
        <w:t>организ</w:t>
      </w:r>
      <w:r w:rsidR="00EB067A" w:rsidRPr="00CF6F53">
        <w:rPr>
          <w:rFonts w:ascii="Times New Roman" w:hAnsi="Times New Roman" w:cs="Times New Roman"/>
          <w:sz w:val="28"/>
          <w:szCs w:val="28"/>
        </w:rPr>
        <w:t>овать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 тушени</w:t>
      </w:r>
      <w:r w:rsidR="00EB067A" w:rsidRPr="00CF6F53">
        <w:rPr>
          <w:rFonts w:ascii="Times New Roman" w:hAnsi="Times New Roman" w:cs="Times New Roman"/>
          <w:sz w:val="28"/>
          <w:szCs w:val="28"/>
        </w:rPr>
        <w:t>е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 ландшафтных (природных) пожаров </w:t>
      </w:r>
      <w:r w:rsidR="00153412" w:rsidRPr="00CF6F53">
        <w:rPr>
          <w:rFonts w:ascii="Times New Roman" w:hAnsi="Times New Roman" w:cs="Times New Roman"/>
          <w:sz w:val="28"/>
          <w:szCs w:val="28"/>
        </w:rPr>
        <w:t>на терр</w:t>
      </w:r>
      <w:r w:rsidR="00153412" w:rsidRPr="00CF6F53">
        <w:rPr>
          <w:rFonts w:ascii="Times New Roman" w:hAnsi="Times New Roman" w:cs="Times New Roman"/>
          <w:sz w:val="28"/>
          <w:szCs w:val="28"/>
        </w:rPr>
        <w:t>и</w:t>
      </w:r>
      <w:r w:rsidR="00153412" w:rsidRPr="00CF6F53">
        <w:rPr>
          <w:rFonts w:ascii="Times New Roman" w:hAnsi="Times New Roman" w:cs="Times New Roman"/>
          <w:sz w:val="28"/>
          <w:szCs w:val="28"/>
        </w:rPr>
        <w:t>тории</w:t>
      </w:r>
      <w:r w:rsidR="0015341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53412" w:rsidRPr="00CF6F53">
        <w:rPr>
          <w:rFonts w:ascii="Times New Roman" w:hAnsi="Times New Roman" w:cs="Times New Roman"/>
          <w:sz w:val="28"/>
          <w:szCs w:val="28"/>
        </w:rPr>
        <w:t xml:space="preserve"> </w:t>
      </w:r>
      <w:r w:rsidR="00DC0E81" w:rsidRPr="00CF6F53">
        <w:rPr>
          <w:rFonts w:ascii="Times New Roman" w:hAnsi="Times New Roman" w:cs="Times New Roman"/>
          <w:sz w:val="28"/>
          <w:szCs w:val="28"/>
        </w:rPr>
        <w:t>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</w:t>
      </w:r>
      <w:r w:rsidR="00DC0E81" w:rsidRPr="00CF6F53">
        <w:rPr>
          <w:rFonts w:ascii="Times New Roman" w:hAnsi="Times New Roman" w:cs="Times New Roman"/>
          <w:sz w:val="28"/>
          <w:szCs w:val="28"/>
        </w:rPr>
        <w:t>я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0C4DAD">
        <w:rPr>
          <w:rFonts w:ascii="Times New Roman" w:hAnsi="Times New Roman" w:cs="Times New Roman"/>
          <w:sz w:val="28"/>
          <w:szCs w:val="28"/>
        </w:rPr>
        <w:t xml:space="preserve"> 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в </w:t>
      </w:r>
      <w:r w:rsidR="000C4DAD">
        <w:rPr>
          <w:rFonts w:ascii="Times New Roman" w:hAnsi="Times New Roman" w:cs="Times New Roman"/>
          <w:sz w:val="28"/>
          <w:szCs w:val="28"/>
        </w:rPr>
        <w:t xml:space="preserve"> 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C4DAD">
        <w:rPr>
          <w:rFonts w:ascii="Times New Roman" w:hAnsi="Times New Roman" w:cs="Times New Roman"/>
          <w:sz w:val="28"/>
          <w:szCs w:val="28"/>
        </w:rPr>
        <w:t xml:space="preserve"> </w:t>
      </w:r>
      <w:r w:rsidR="00DC0E81" w:rsidRPr="00CF6F53">
        <w:rPr>
          <w:rFonts w:ascii="Times New Roman" w:hAnsi="Times New Roman" w:cs="Times New Roman"/>
          <w:sz w:val="28"/>
          <w:szCs w:val="28"/>
        </w:rPr>
        <w:t xml:space="preserve">частью 5 статьи 51 Лесного кодекса Российской </w:t>
      </w:r>
      <w:r w:rsidR="000C4DAD">
        <w:rPr>
          <w:rFonts w:ascii="Times New Roman" w:hAnsi="Times New Roman" w:cs="Times New Roman"/>
          <w:sz w:val="28"/>
          <w:szCs w:val="28"/>
        </w:rPr>
        <w:t xml:space="preserve"> </w:t>
      </w:r>
      <w:r w:rsidR="00DC0E81" w:rsidRPr="00CF6F53">
        <w:rPr>
          <w:rFonts w:ascii="Times New Roman" w:hAnsi="Times New Roman" w:cs="Times New Roman"/>
          <w:sz w:val="28"/>
          <w:szCs w:val="28"/>
        </w:rPr>
        <w:t>Фед</w:t>
      </w:r>
      <w:r w:rsidR="00DC0E81" w:rsidRPr="00CF6F53">
        <w:rPr>
          <w:rFonts w:ascii="Times New Roman" w:hAnsi="Times New Roman" w:cs="Times New Roman"/>
          <w:sz w:val="28"/>
          <w:szCs w:val="28"/>
        </w:rPr>
        <w:t>е</w:t>
      </w:r>
      <w:r w:rsidR="000C4DA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0597A32E" w14:textId="7D1E8C9B" w:rsidR="00CF6F53" w:rsidRDefault="00DC0E81" w:rsidP="000C4DAD">
      <w:pPr>
        <w:tabs>
          <w:tab w:val="left" w:pos="851"/>
          <w:tab w:val="left" w:pos="1134"/>
          <w:tab w:val="left" w:pos="1418"/>
        </w:tabs>
        <w:spacing w:line="360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53">
        <w:rPr>
          <w:rFonts w:ascii="Times New Roman" w:hAnsi="Times New Roman" w:cs="Times New Roman"/>
          <w:sz w:val="28"/>
          <w:szCs w:val="28"/>
        </w:rPr>
        <w:lastRenderedPageBreak/>
        <w:t>рации)</w:t>
      </w:r>
      <w:r w:rsidR="00EB067A" w:rsidRPr="00CF6F53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Федеральным зак</w:t>
      </w:r>
      <w:r w:rsidR="00EB067A" w:rsidRPr="00CF6F53">
        <w:rPr>
          <w:rFonts w:ascii="Times New Roman" w:hAnsi="Times New Roman" w:cs="Times New Roman"/>
          <w:sz w:val="28"/>
          <w:szCs w:val="28"/>
        </w:rPr>
        <w:t>о</w:t>
      </w:r>
      <w:r w:rsidR="00EB067A" w:rsidRPr="00CF6F53">
        <w:rPr>
          <w:rFonts w:ascii="Times New Roman" w:hAnsi="Times New Roman" w:cs="Times New Roman"/>
          <w:sz w:val="28"/>
          <w:szCs w:val="28"/>
        </w:rPr>
        <w:t>ном от 21 декабря 1994 г. № 68-ФЗ «О защите населения и территорий от чре</w:t>
      </w:r>
      <w:r w:rsidR="00EB067A" w:rsidRPr="00CF6F53">
        <w:rPr>
          <w:rFonts w:ascii="Times New Roman" w:hAnsi="Times New Roman" w:cs="Times New Roman"/>
          <w:sz w:val="28"/>
          <w:szCs w:val="28"/>
        </w:rPr>
        <w:t>з</w:t>
      </w:r>
      <w:r w:rsidR="00EB067A" w:rsidRPr="00CF6F53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»</w:t>
      </w:r>
      <w:r w:rsidR="00416AAE" w:rsidRPr="00CF6F53">
        <w:rPr>
          <w:rFonts w:ascii="Times New Roman" w:hAnsi="Times New Roman" w:cs="Times New Roman"/>
          <w:sz w:val="28"/>
          <w:szCs w:val="28"/>
        </w:rPr>
        <w:t>.</w:t>
      </w:r>
    </w:p>
    <w:p w14:paraId="3948932D" w14:textId="0026502F" w:rsidR="00CF6F53" w:rsidRDefault="00CF6F53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B7D5F" w:rsidRPr="00CF6F53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153412">
        <w:rPr>
          <w:rFonts w:ascii="Times New Roman" w:hAnsi="Times New Roman" w:cs="Times New Roman"/>
          <w:sz w:val="28"/>
          <w:szCs w:val="28"/>
        </w:rPr>
        <w:t>постановление</w:t>
      </w:r>
      <w:r w:rsidR="000B7D5F" w:rsidRPr="00CF6F53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</w:t>
      </w:r>
      <w:r w:rsidR="000B7D5F" w:rsidRPr="00CF6F53">
        <w:rPr>
          <w:rFonts w:ascii="Times New Roman" w:hAnsi="Times New Roman" w:cs="Times New Roman"/>
          <w:sz w:val="28"/>
          <w:szCs w:val="28"/>
        </w:rPr>
        <w:t>с</w:t>
      </w:r>
      <w:r w:rsidR="000B7D5F" w:rsidRPr="00CF6F53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20C71B00" w14:textId="116D9258" w:rsidR="00270345" w:rsidRPr="00CF6F53" w:rsidRDefault="00CF6F53" w:rsidP="00CF6F53">
      <w:pPr>
        <w:tabs>
          <w:tab w:val="left" w:pos="851"/>
          <w:tab w:val="left" w:pos="1134"/>
          <w:tab w:val="left" w:pos="1418"/>
        </w:tabs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70345" w:rsidRPr="00CF6F5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="00270345" w:rsidRPr="00CF6F53">
        <w:rPr>
          <w:rFonts w:ascii="Times New Roman" w:hAnsi="Times New Roman" w:cs="Times New Roman"/>
          <w:sz w:val="28"/>
          <w:szCs w:val="28"/>
        </w:rPr>
        <w:t>а</w:t>
      </w:r>
      <w:r w:rsidR="00270345" w:rsidRPr="00CF6F53"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proofErr w:type="spellStart"/>
      <w:r w:rsidR="00270345" w:rsidRPr="00CF6F53">
        <w:rPr>
          <w:rFonts w:ascii="Times New Roman" w:hAnsi="Times New Roman" w:cs="Times New Roman"/>
          <w:sz w:val="28"/>
          <w:szCs w:val="28"/>
        </w:rPr>
        <w:t>Бартына</w:t>
      </w:r>
      <w:proofErr w:type="spellEnd"/>
      <w:r w:rsidR="00270345" w:rsidRPr="00CF6F53">
        <w:rPr>
          <w:rFonts w:ascii="Times New Roman" w:hAnsi="Times New Roman" w:cs="Times New Roman"/>
          <w:sz w:val="28"/>
          <w:szCs w:val="28"/>
        </w:rPr>
        <w:t>-Сады В.М.</w:t>
      </w:r>
    </w:p>
    <w:p w14:paraId="2E894F33" w14:textId="49709A7D" w:rsidR="00A641C0" w:rsidRDefault="00A641C0" w:rsidP="00F21F0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B034A9" w14:textId="77777777" w:rsidR="008F1AAB" w:rsidRPr="008012E9" w:rsidRDefault="008F1AAB" w:rsidP="00F21F0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E12F21" w14:textId="77777777" w:rsidR="00A641C0" w:rsidRPr="00A641C0" w:rsidRDefault="00A641C0" w:rsidP="00F21F0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D9E8DF" w14:textId="4F688BF8" w:rsidR="00A641C0" w:rsidRPr="00A641C0" w:rsidRDefault="00A641C0" w:rsidP="00F21F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</w:t>
      </w:r>
      <w:r w:rsidR="00F2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7E89">
        <w:rPr>
          <w:rFonts w:ascii="Times New Roman" w:hAnsi="Times New Roman" w:cs="Times New Roman"/>
          <w:sz w:val="28"/>
          <w:szCs w:val="28"/>
        </w:rPr>
        <w:t xml:space="preserve">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</w:t>
      </w:r>
      <w:r w:rsidR="004B37F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B37F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641C0" w:rsidRPr="00A641C0" w:rsidSect="00F21F04">
      <w:headerReference w:type="default" r:id="rId9"/>
      <w:pgSz w:w="11906" w:h="16838" w:code="9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5388" w14:textId="77777777" w:rsidR="008F7E61" w:rsidRDefault="008F7E61" w:rsidP="00A15034">
      <w:r>
        <w:separator/>
      </w:r>
    </w:p>
  </w:endnote>
  <w:endnote w:type="continuationSeparator" w:id="0">
    <w:p w14:paraId="6726BB56" w14:textId="77777777" w:rsidR="008F7E61" w:rsidRDefault="008F7E61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79DE" w14:textId="77777777" w:rsidR="008F7E61" w:rsidRDefault="008F7E61" w:rsidP="00A15034">
      <w:r>
        <w:separator/>
      </w:r>
    </w:p>
  </w:footnote>
  <w:footnote w:type="continuationSeparator" w:id="0">
    <w:p w14:paraId="52FCE812" w14:textId="77777777" w:rsidR="008F7E61" w:rsidRDefault="008F7E61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541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501A8A" w14:textId="7AF4CEE5" w:rsidR="00F21F04" w:rsidRPr="00F21F04" w:rsidRDefault="000C4DAD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B229B8" wp14:editId="3BA2748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008E8" w14:textId="625CA353" w:rsidR="000C4DAD" w:rsidRPr="000C4DAD" w:rsidRDefault="000C4DAD" w:rsidP="000C4D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1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284008E8" w14:textId="625CA353" w:rsidR="000C4DAD" w:rsidRPr="000C4DAD" w:rsidRDefault="000C4DAD" w:rsidP="000C4DA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1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21F04" w:rsidRPr="00F21F04">
          <w:rPr>
            <w:rFonts w:ascii="Times New Roman" w:hAnsi="Times New Roman" w:cs="Times New Roman"/>
            <w:sz w:val="24"/>
          </w:rPr>
          <w:fldChar w:fldCharType="begin"/>
        </w:r>
        <w:r w:rsidR="00F21F04" w:rsidRPr="00F21F04">
          <w:rPr>
            <w:rFonts w:ascii="Times New Roman" w:hAnsi="Times New Roman" w:cs="Times New Roman"/>
            <w:sz w:val="24"/>
          </w:rPr>
          <w:instrText>PAGE   \* MERGEFORMAT</w:instrText>
        </w:r>
        <w:r w:rsidR="00F21F04" w:rsidRPr="00F21F0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21F04" w:rsidRPr="00F21F0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1abff41-5194-4eb9-90ec-fd6561e1f84d"/>
  </w:docVars>
  <w:rsids>
    <w:rsidRoot w:val="006A0A7F"/>
    <w:rsid w:val="0001336C"/>
    <w:rsid w:val="00020914"/>
    <w:rsid w:val="000546FD"/>
    <w:rsid w:val="000551B3"/>
    <w:rsid w:val="00057371"/>
    <w:rsid w:val="00087521"/>
    <w:rsid w:val="0009162F"/>
    <w:rsid w:val="000916D1"/>
    <w:rsid w:val="000B5CB9"/>
    <w:rsid w:val="000B7D5F"/>
    <w:rsid w:val="000C4DAD"/>
    <w:rsid w:val="000C63E9"/>
    <w:rsid w:val="000F180D"/>
    <w:rsid w:val="001117A7"/>
    <w:rsid w:val="00116490"/>
    <w:rsid w:val="00136B9B"/>
    <w:rsid w:val="00153412"/>
    <w:rsid w:val="00163641"/>
    <w:rsid w:val="00167C6E"/>
    <w:rsid w:val="00191B92"/>
    <w:rsid w:val="001A2EF2"/>
    <w:rsid w:val="001B77E0"/>
    <w:rsid w:val="001C291B"/>
    <w:rsid w:val="001D023B"/>
    <w:rsid w:val="00217164"/>
    <w:rsid w:val="002177ED"/>
    <w:rsid w:val="00270345"/>
    <w:rsid w:val="0027346C"/>
    <w:rsid w:val="0028377C"/>
    <w:rsid w:val="00286001"/>
    <w:rsid w:val="00287D11"/>
    <w:rsid w:val="00293833"/>
    <w:rsid w:val="0029496D"/>
    <w:rsid w:val="002B190F"/>
    <w:rsid w:val="002B2AB9"/>
    <w:rsid w:val="002B73D0"/>
    <w:rsid w:val="002B7857"/>
    <w:rsid w:val="002D54B5"/>
    <w:rsid w:val="002E2A93"/>
    <w:rsid w:val="002F3AA4"/>
    <w:rsid w:val="002F3B06"/>
    <w:rsid w:val="002F42A3"/>
    <w:rsid w:val="003001A8"/>
    <w:rsid w:val="00315732"/>
    <w:rsid w:val="00322AAA"/>
    <w:rsid w:val="00323EAC"/>
    <w:rsid w:val="0033048B"/>
    <w:rsid w:val="0033122C"/>
    <w:rsid w:val="003450E9"/>
    <w:rsid w:val="00365F14"/>
    <w:rsid w:val="00374CF9"/>
    <w:rsid w:val="003B591C"/>
    <w:rsid w:val="003D2043"/>
    <w:rsid w:val="003D2E1D"/>
    <w:rsid w:val="00405F01"/>
    <w:rsid w:val="00415F43"/>
    <w:rsid w:val="00416AAE"/>
    <w:rsid w:val="00441E86"/>
    <w:rsid w:val="00467740"/>
    <w:rsid w:val="004727BE"/>
    <w:rsid w:val="004B37FD"/>
    <w:rsid w:val="004B3BA1"/>
    <w:rsid w:val="004B7152"/>
    <w:rsid w:val="004C115B"/>
    <w:rsid w:val="004C42C3"/>
    <w:rsid w:val="004C58EE"/>
    <w:rsid w:val="004C6262"/>
    <w:rsid w:val="004F5538"/>
    <w:rsid w:val="004F7E89"/>
    <w:rsid w:val="00547FA4"/>
    <w:rsid w:val="00573717"/>
    <w:rsid w:val="005941B8"/>
    <w:rsid w:val="005A7A43"/>
    <w:rsid w:val="005C1373"/>
    <w:rsid w:val="005D0E6A"/>
    <w:rsid w:val="005F3A42"/>
    <w:rsid w:val="0060137A"/>
    <w:rsid w:val="00604A9D"/>
    <w:rsid w:val="00632DCB"/>
    <w:rsid w:val="00633722"/>
    <w:rsid w:val="00654A8F"/>
    <w:rsid w:val="00664C8D"/>
    <w:rsid w:val="006A0A7F"/>
    <w:rsid w:val="006E5210"/>
    <w:rsid w:val="006F32D1"/>
    <w:rsid w:val="00706958"/>
    <w:rsid w:val="00706BBC"/>
    <w:rsid w:val="00721B8A"/>
    <w:rsid w:val="00723301"/>
    <w:rsid w:val="0074157F"/>
    <w:rsid w:val="00744F09"/>
    <w:rsid w:val="0077471D"/>
    <w:rsid w:val="00776D33"/>
    <w:rsid w:val="0078317A"/>
    <w:rsid w:val="00797CF2"/>
    <w:rsid w:val="007A4AF1"/>
    <w:rsid w:val="007D60ED"/>
    <w:rsid w:val="007F7BA3"/>
    <w:rsid w:val="008012E9"/>
    <w:rsid w:val="00801649"/>
    <w:rsid w:val="0080342B"/>
    <w:rsid w:val="008053E2"/>
    <w:rsid w:val="008233CF"/>
    <w:rsid w:val="00823D15"/>
    <w:rsid w:val="00834120"/>
    <w:rsid w:val="008560BA"/>
    <w:rsid w:val="00862562"/>
    <w:rsid w:val="00863046"/>
    <w:rsid w:val="00864F8A"/>
    <w:rsid w:val="00870349"/>
    <w:rsid w:val="008A41F7"/>
    <w:rsid w:val="008A5046"/>
    <w:rsid w:val="008B36E9"/>
    <w:rsid w:val="008B3C42"/>
    <w:rsid w:val="008C2E11"/>
    <w:rsid w:val="008E04EA"/>
    <w:rsid w:val="008E2FF4"/>
    <w:rsid w:val="008F1AAB"/>
    <w:rsid w:val="008F7E61"/>
    <w:rsid w:val="00900AFF"/>
    <w:rsid w:val="0091332B"/>
    <w:rsid w:val="009C7270"/>
    <w:rsid w:val="009F4D4D"/>
    <w:rsid w:val="00A15034"/>
    <w:rsid w:val="00A2302B"/>
    <w:rsid w:val="00A2416D"/>
    <w:rsid w:val="00A4653A"/>
    <w:rsid w:val="00A61021"/>
    <w:rsid w:val="00A641C0"/>
    <w:rsid w:val="00A75B56"/>
    <w:rsid w:val="00A80B3D"/>
    <w:rsid w:val="00A85F04"/>
    <w:rsid w:val="00A910D4"/>
    <w:rsid w:val="00AC3ABF"/>
    <w:rsid w:val="00AC481E"/>
    <w:rsid w:val="00AE5D62"/>
    <w:rsid w:val="00AF1450"/>
    <w:rsid w:val="00B074A8"/>
    <w:rsid w:val="00B169F7"/>
    <w:rsid w:val="00B2147A"/>
    <w:rsid w:val="00B41287"/>
    <w:rsid w:val="00B41488"/>
    <w:rsid w:val="00B94D7A"/>
    <w:rsid w:val="00BA0490"/>
    <w:rsid w:val="00BC139F"/>
    <w:rsid w:val="00BC63BD"/>
    <w:rsid w:val="00BD6E0C"/>
    <w:rsid w:val="00BF00FC"/>
    <w:rsid w:val="00BF0D5D"/>
    <w:rsid w:val="00BF7F6A"/>
    <w:rsid w:val="00C16FC5"/>
    <w:rsid w:val="00C25C6C"/>
    <w:rsid w:val="00C41B1D"/>
    <w:rsid w:val="00C42B26"/>
    <w:rsid w:val="00C51774"/>
    <w:rsid w:val="00C52982"/>
    <w:rsid w:val="00C73F5C"/>
    <w:rsid w:val="00C91968"/>
    <w:rsid w:val="00CA503F"/>
    <w:rsid w:val="00CA7ED7"/>
    <w:rsid w:val="00CD3B1F"/>
    <w:rsid w:val="00CD78EF"/>
    <w:rsid w:val="00CF6F53"/>
    <w:rsid w:val="00D02CE7"/>
    <w:rsid w:val="00D05054"/>
    <w:rsid w:val="00D22B4A"/>
    <w:rsid w:val="00D3239F"/>
    <w:rsid w:val="00D335C1"/>
    <w:rsid w:val="00D41DEE"/>
    <w:rsid w:val="00D569BE"/>
    <w:rsid w:val="00D7619B"/>
    <w:rsid w:val="00D94557"/>
    <w:rsid w:val="00DC0E81"/>
    <w:rsid w:val="00DD4C1E"/>
    <w:rsid w:val="00DF5EB4"/>
    <w:rsid w:val="00E07B8A"/>
    <w:rsid w:val="00E14733"/>
    <w:rsid w:val="00E40134"/>
    <w:rsid w:val="00E4368B"/>
    <w:rsid w:val="00E470CF"/>
    <w:rsid w:val="00E86A19"/>
    <w:rsid w:val="00EB067A"/>
    <w:rsid w:val="00EC32EF"/>
    <w:rsid w:val="00F21F04"/>
    <w:rsid w:val="00F2747D"/>
    <w:rsid w:val="00F30894"/>
    <w:rsid w:val="00F77DF0"/>
    <w:rsid w:val="00F85071"/>
    <w:rsid w:val="00FA12A6"/>
    <w:rsid w:val="00FC11C1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6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2F3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2F3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42C-5168-40C3-85EF-69911B55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4-09T10:40:00Z</cp:lastPrinted>
  <dcterms:created xsi:type="dcterms:W3CDTF">2024-04-09T10:40:00Z</dcterms:created>
  <dcterms:modified xsi:type="dcterms:W3CDTF">2024-04-09T10:40:00Z</dcterms:modified>
</cp:coreProperties>
</file>